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E53C" w14:textId="6208F64B" w:rsidR="006E6A1F" w:rsidRPr="00EC7201" w:rsidRDefault="001411D7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Vessel name</w:t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permStart w:id="1866356394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866356394"/>
    </w:p>
    <w:p w14:paraId="0104E53D" w14:textId="5FB3D524" w:rsidR="0000675A" w:rsidRPr="00EC7201" w:rsidRDefault="0000675A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Date</w:t>
      </w:r>
      <w:r w:rsidRPr="00EC7201">
        <w:rPr>
          <w:rFonts w:ascii="Arial" w:hAnsi="Arial" w:cs="Arial"/>
          <w:b/>
          <w:sz w:val="20"/>
          <w:szCs w:val="20"/>
        </w:rPr>
        <w:tab/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Start w:id="2107117828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End w:id="2107117828"/>
    </w:p>
    <w:p w14:paraId="0104E53E" w14:textId="0913D327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Opening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670011031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670011031"/>
    </w:p>
    <w:p w14:paraId="02120437" w14:textId="62152D06" w:rsidR="002D06E5" w:rsidRDefault="002D06E5" w:rsidP="00EC720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Safety Committee</w:t>
      </w:r>
    </w:p>
    <w:p w14:paraId="616D1F3C" w14:textId="77777777" w:rsidR="00B57EE4" w:rsidRPr="00EC7201" w:rsidRDefault="00B57EE4" w:rsidP="00EC720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87532" w14:textId="39753CB0" w:rsidR="002D06E5" w:rsidRPr="003D57B5" w:rsidRDefault="00EC7201" w:rsidP="00EC7201">
      <w:pPr>
        <w:pStyle w:val="NoSpacing"/>
        <w:spacing w:line="276" w:lineRule="auto"/>
        <w:rPr>
          <w:rFonts w:ascii="Arial" w:hAnsi="Arial" w:cs="Arial"/>
          <w:sz w:val="20"/>
          <w:szCs w:val="20"/>
          <w:lang w:val="en-SG"/>
        </w:rPr>
      </w:pPr>
      <w:r w:rsidRPr="003D57B5">
        <w:rPr>
          <w:rFonts w:ascii="Arial" w:hAnsi="Arial" w:cs="Arial"/>
          <w:b/>
          <w:sz w:val="20"/>
          <w:szCs w:val="20"/>
          <w:lang w:val="en-SG"/>
        </w:rPr>
        <w:t>Members</w:t>
      </w:r>
      <w:r w:rsidRPr="003D57B5">
        <w:rPr>
          <w:rFonts w:ascii="Arial" w:hAnsi="Arial" w:cs="Arial"/>
          <w:sz w:val="20"/>
          <w:szCs w:val="20"/>
          <w:lang w:val="en-SG"/>
        </w:rPr>
        <w:tab/>
        <w:t xml:space="preserve">: </w:t>
      </w:r>
      <w:r w:rsidR="002D06E5" w:rsidRPr="003D57B5">
        <w:rPr>
          <w:rFonts w:ascii="Arial" w:hAnsi="Arial" w:cs="Arial"/>
          <w:sz w:val="20"/>
          <w:szCs w:val="20"/>
          <w:lang w:val="en-SG"/>
        </w:rPr>
        <w:t>Master, CE, CO, 2E, 3O, Bosun, Oiler</w:t>
      </w:r>
    </w:p>
    <w:p w14:paraId="0104E53F" w14:textId="32543BC1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Attendance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706452100" w:edGrp="everyone"/>
      <w:r w:rsidR="00B57EE4">
        <w:rPr>
          <w:rFonts w:ascii="Arial" w:hAnsi="Arial" w:cs="Arial"/>
          <w:b/>
          <w:sz w:val="20"/>
          <w:szCs w:val="20"/>
        </w:rPr>
        <w:t xml:space="preserve">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permEnd w:id="1706452100"/>
    </w:p>
    <w:p w14:paraId="0104E540" w14:textId="564340A9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Chairman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r w:rsidR="009A7228">
        <w:rPr>
          <w:rFonts w:ascii="Arial" w:hAnsi="Arial" w:cs="Arial"/>
          <w:sz w:val="20"/>
          <w:szCs w:val="20"/>
        </w:rPr>
        <w:t>Master</w:t>
      </w:r>
    </w:p>
    <w:p w14:paraId="0104E541" w14:textId="61A60314" w:rsidR="006E6A1F" w:rsidRPr="00EC7201" w:rsidRDefault="006E6A1F" w:rsidP="00EC7201">
      <w:pPr>
        <w:tabs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Secretary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r w:rsidR="00E62BE4" w:rsidRPr="00EC7201">
        <w:rPr>
          <w:rFonts w:ascii="Arial" w:hAnsi="Arial" w:cs="Arial"/>
          <w:sz w:val="20"/>
          <w:szCs w:val="20"/>
        </w:rPr>
        <w:t>3</w:t>
      </w:r>
      <w:r w:rsidR="00E62BE4" w:rsidRPr="00EC7201">
        <w:rPr>
          <w:rFonts w:ascii="Arial" w:hAnsi="Arial" w:cs="Arial"/>
          <w:sz w:val="20"/>
          <w:szCs w:val="20"/>
          <w:vertAlign w:val="superscript"/>
        </w:rPr>
        <w:t>rd</w:t>
      </w:r>
      <w:r w:rsidR="00E62BE4" w:rsidRPr="00EC7201">
        <w:rPr>
          <w:rFonts w:ascii="Arial" w:hAnsi="Arial" w:cs="Arial"/>
          <w:sz w:val="20"/>
          <w:szCs w:val="20"/>
        </w:rPr>
        <w:t xml:space="preserve"> Officer</w:t>
      </w:r>
    </w:p>
    <w:p w14:paraId="0104E542" w14:textId="38D0F99F" w:rsidR="005E5CE7" w:rsidRPr="00EC7201" w:rsidRDefault="004D46D8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4D46D8">
        <w:rPr>
          <w:rFonts w:ascii="Arial" w:hAnsi="Arial" w:cs="Arial"/>
          <w:b/>
          <w:sz w:val="20"/>
          <w:szCs w:val="20"/>
        </w:rPr>
        <w:t xml:space="preserve">Any outstanding matter from previous </w:t>
      </w:r>
      <w:r w:rsidR="006E6A1F" w:rsidRPr="00EC7201">
        <w:rPr>
          <w:rFonts w:ascii="Arial" w:hAnsi="Arial" w:cs="Arial"/>
          <w:b/>
          <w:sz w:val="20"/>
          <w:szCs w:val="20"/>
        </w:rPr>
        <w:t>meet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E5CE7" w:rsidRPr="00EC7201" w14:paraId="0104E544" w14:textId="77777777" w:rsidTr="005E5CE7">
        <w:tc>
          <w:tcPr>
            <w:tcW w:w="10281" w:type="dxa"/>
          </w:tcPr>
          <w:p w14:paraId="0104E543" w14:textId="35A90B98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33525464" w:edGrp="everyone"/>
          </w:p>
        </w:tc>
      </w:tr>
    </w:tbl>
    <w:permEnd w:id="433525464"/>
    <w:p w14:paraId="0104E545" w14:textId="6E4C7800" w:rsidR="005335E6" w:rsidRPr="00EC7201" w:rsidRDefault="006E6A1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 xml:space="preserve">Any unsafe practices or safety </w:t>
      </w:r>
      <w:r w:rsidR="00295F8C" w:rsidRPr="009A7228">
        <w:rPr>
          <w:rFonts w:ascii="Arial" w:hAnsi="Arial" w:cs="Arial"/>
          <w:b/>
          <w:sz w:val="20"/>
          <w:szCs w:val="20"/>
        </w:rPr>
        <w:t>equipment</w:t>
      </w:r>
      <w:r w:rsidR="00295F8C" w:rsidRPr="00EC7201">
        <w:rPr>
          <w:rFonts w:ascii="Arial" w:hAnsi="Arial" w:cs="Arial"/>
          <w:b/>
          <w:sz w:val="20"/>
          <w:szCs w:val="20"/>
        </w:rPr>
        <w:t xml:space="preserve"> </w:t>
      </w:r>
      <w:r w:rsidRPr="00EC7201">
        <w:rPr>
          <w:rFonts w:ascii="Arial" w:hAnsi="Arial" w:cs="Arial"/>
          <w:b/>
          <w:sz w:val="20"/>
          <w:szCs w:val="20"/>
        </w:rPr>
        <w:t xml:space="preserve">defects to </w:t>
      </w:r>
      <w:proofErr w:type="gramStart"/>
      <w:r w:rsidRPr="00EC7201">
        <w:rPr>
          <w:rFonts w:ascii="Arial" w:hAnsi="Arial" w:cs="Arial"/>
          <w:b/>
          <w:sz w:val="20"/>
          <w:szCs w:val="20"/>
        </w:rPr>
        <w:t>report</w:t>
      </w:r>
      <w:r w:rsidR="00295F8C" w:rsidRPr="00EC7201">
        <w:rPr>
          <w:rFonts w:ascii="Arial" w:hAnsi="Arial" w:cs="Arial"/>
          <w:b/>
          <w:sz w:val="20"/>
          <w:szCs w:val="20"/>
        </w:rPr>
        <w:t xml:space="preserve"> </w:t>
      </w:r>
      <w:r w:rsidRPr="00EC7201">
        <w:rPr>
          <w:rFonts w:ascii="Arial" w:hAnsi="Arial" w:cs="Arial"/>
          <w:b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47" w14:textId="77777777" w:rsidTr="005E5CE7">
        <w:tc>
          <w:tcPr>
            <w:tcW w:w="9561" w:type="dxa"/>
          </w:tcPr>
          <w:p w14:paraId="0104E546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190985" w:edGrp="everyone"/>
          </w:p>
        </w:tc>
      </w:tr>
    </w:tbl>
    <w:permEnd w:id="74190985"/>
    <w:p w14:paraId="0104E548" w14:textId="6632402F" w:rsidR="006E6A1F" w:rsidRPr="00EC7201" w:rsidRDefault="00A547B5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>Su</w:t>
      </w:r>
      <w:r w:rsidR="006E6A1F" w:rsidRPr="009A7228">
        <w:rPr>
          <w:rFonts w:ascii="Arial" w:hAnsi="Arial" w:cs="Arial"/>
          <w:b/>
          <w:sz w:val="20"/>
          <w:szCs w:val="20"/>
        </w:rPr>
        <w:t>ggestions for improving safety defects to report:</w:t>
      </w:r>
      <w:r w:rsidR="00237BA0" w:rsidRPr="009A7228">
        <w:rPr>
          <w:rFonts w:ascii="Arial" w:hAnsi="Arial" w:cs="Arial"/>
          <w:b/>
          <w:sz w:val="20"/>
          <w:szCs w:val="20"/>
        </w:rPr>
        <w:t xml:space="preserve"> (including date of the last Safety Inspec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4A" w14:textId="77777777" w:rsidTr="005E5CE7">
        <w:tc>
          <w:tcPr>
            <w:tcW w:w="9561" w:type="dxa"/>
          </w:tcPr>
          <w:p w14:paraId="0104E549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868258869" w:edGrp="everyone"/>
          </w:p>
        </w:tc>
      </w:tr>
    </w:tbl>
    <w:permEnd w:id="1868258869"/>
    <w:p w14:paraId="0104E54D" w14:textId="44051D0E" w:rsidR="006E6A1F" w:rsidRPr="009A7228" w:rsidRDefault="006E6A1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 xml:space="preserve">Accidents or near misses </w:t>
      </w:r>
      <w:r w:rsidR="005B34FF" w:rsidRPr="005B34FF">
        <w:rPr>
          <w:rFonts w:ascii="Arial" w:hAnsi="Arial" w:cs="Arial"/>
          <w:b/>
          <w:sz w:val="20"/>
          <w:szCs w:val="20"/>
        </w:rPr>
        <w:t>or hazardous occurrences</w:t>
      </w:r>
      <w:r w:rsidRPr="009A7228">
        <w:rPr>
          <w:rFonts w:ascii="Arial" w:hAnsi="Arial" w:cs="Arial"/>
          <w:b/>
          <w:sz w:val="20"/>
          <w:szCs w:val="20"/>
        </w:rPr>
        <w:t xml:space="preserve"> on board:</w:t>
      </w:r>
    </w:p>
    <w:p w14:paraId="0104E54E" w14:textId="52DD62CB" w:rsidR="006E6A1F" w:rsidRPr="00EC7201" w:rsidRDefault="006E6A1F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 w:rsidRPr="00EC7201">
        <w:rPr>
          <w:rFonts w:ascii="Arial" w:hAnsi="Arial" w:cs="Arial"/>
          <w:b/>
          <w:sz w:val="20"/>
          <w:szCs w:val="20"/>
        </w:rPr>
        <w:t>Accident/Incident</w:t>
      </w:r>
      <w:r w:rsidR="008B452F">
        <w:rPr>
          <w:rFonts w:ascii="Arial" w:hAnsi="Arial" w:cs="Arial"/>
          <w:b/>
          <w:sz w:val="20"/>
          <w:szCs w:val="20"/>
        </w:rPr>
        <w:t>/Injury</w:t>
      </w:r>
      <w:r w:rsidRPr="00EC7201">
        <w:rPr>
          <w:rFonts w:ascii="Arial" w:hAnsi="Arial" w:cs="Arial"/>
          <w:b/>
          <w:sz w:val="20"/>
          <w:szCs w:val="20"/>
        </w:rPr>
        <w:t xml:space="preserve"> repor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0" w14:textId="77777777" w:rsidTr="00862F90">
        <w:tc>
          <w:tcPr>
            <w:tcW w:w="9561" w:type="dxa"/>
          </w:tcPr>
          <w:p w14:paraId="0104E54F" w14:textId="0CD5B984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5827863" w:edGrp="everyone"/>
          </w:p>
        </w:tc>
      </w:tr>
    </w:tbl>
    <w:permEnd w:id="45827863"/>
    <w:p w14:paraId="0104E551" w14:textId="0E064F88" w:rsidR="006E6A1F" w:rsidRPr="00EC7201" w:rsidRDefault="006E6A1F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Near miss reports</w:t>
      </w:r>
      <w:r w:rsidR="00276072">
        <w:rPr>
          <w:rFonts w:ascii="Arial" w:hAnsi="Arial" w:cs="Arial"/>
          <w:b/>
          <w:sz w:val="20"/>
          <w:szCs w:val="20"/>
        </w:rPr>
        <w:t xml:space="preserve">, </w:t>
      </w:r>
      <w:r w:rsidR="0078557B">
        <w:rPr>
          <w:rFonts w:ascii="Arial" w:hAnsi="Arial" w:cs="Arial"/>
          <w:b/>
          <w:sz w:val="20"/>
          <w:szCs w:val="20"/>
        </w:rPr>
        <w:t xml:space="preserve">Stop Work Authority </w:t>
      </w:r>
      <w:r w:rsidR="009031A3">
        <w:rPr>
          <w:rFonts w:ascii="Arial" w:hAnsi="Arial" w:cs="Arial"/>
          <w:b/>
          <w:sz w:val="20"/>
          <w:szCs w:val="20"/>
        </w:rPr>
        <w:t>exercised</w:t>
      </w:r>
      <w:r w:rsidR="008B452F">
        <w:rPr>
          <w:rFonts w:ascii="Arial" w:hAnsi="Arial" w:cs="Arial"/>
          <w:b/>
          <w:sz w:val="20"/>
          <w:szCs w:val="20"/>
        </w:rPr>
        <w:t xml:space="preserve"> </w:t>
      </w:r>
      <w:r w:rsidR="001A4DFB" w:rsidRPr="001A4DFB">
        <w:rPr>
          <w:rFonts w:ascii="Arial" w:hAnsi="Arial" w:cs="Arial"/>
          <w:b/>
          <w:sz w:val="20"/>
          <w:szCs w:val="20"/>
        </w:rPr>
        <w:t>since last mee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3" w14:textId="77777777" w:rsidTr="00862F90">
        <w:tc>
          <w:tcPr>
            <w:tcW w:w="9561" w:type="dxa"/>
          </w:tcPr>
          <w:p w14:paraId="0104E552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07820974" w:edGrp="everyone"/>
          </w:p>
        </w:tc>
      </w:tr>
    </w:tbl>
    <w:permEnd w:id="1607820974"/>
    <w:p w14:paraId="0104E554" w14:textId="4CDE51C3" w:rsidR="006E6A1F" w:rsidRPr="00EC7201" w:rsidRDefault="00A32D27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>Non</w:t>
      </w:r>
      <w:r w:rsidR="00E2100D" w:rsidRPr="009A7228">
        <w:rPr>
          <w:rFonts w:ascii="Arial" w:hAnsi="Arial" w:cs="Arial"/>
          <w:b/>
          <w:sz w:val="20"/>
          <w:szCs w:val="20"/>
        </w:rPr>
        <w:t>-</w:t>
      </w:r>
      <w:r w:rsidRPr="009A7228">
        <w:rPr>
          <w:rFonts w:ascii="Arial" w:hAnsi="Arial" w:cs="Arial"/>
          <w:b/>
          <w:sz w:val="20"/>
          <w:szCs w:val="20"/>
        </w:rPr>
        <w:t>conformities</w:t>
      </w:r>
      <w:r w:rsidRPr="00EC7201">
        <w:rPr>
          <w:rFonts w:ascii="Arial" w:hAnsi="Arial" w:cs="Arial"/>
          <w:b/>
          <w:sz w:val="20"/>
          <w:szCs w:val="20"/>
        </w:rPr>
        <w:t xml:space="preserve"> /</w:t>
      </w:r>
      <w:r w:rsidR="006E6A1F" w:rsidRPr="00EC7201">
        <w:rPr>
          <w:rFonts w:ascii="Arial" w:hAnsi="Arial" w:cs="Arial"/>
          <w:b/>
          <w:sz w:val="20"/>
          <w:szCs w:val="20"/>
        </w:rPr>
        <w:t xml:space="preserve">Deviations </w:t>
      </w:r>
      <w:r w:rsidR="00FB30B8" w:rsidRPr="00EC7201">
        <w:rPr>
          <w:rFonts w:ascii="Arial" w:hAnsi="Arial" w:cs="Arial"/>
          <w:b/>
          <w:sz w:val="20"/>
          <w:szCs w:val="20"/>
        </w:rPr>
        <w:t>for the prese</w:t>
      </w:r>
      <w:r w:rsidR="006D6F24" w:rsidRPr="00EC7201">
        <w:rPr>
          <w:rFonts w:ascii="Arial" w:hAnsi="Arial" w:cs="Arial"/>
          <w:b/>
          <w:sz w:val="20"/>
          <w:szCs w:val="20"/>
        </w:rPr>
        <w:t>nt</w:t>
      </w:r>
      <w:r w:rsidR="006E6A1F" w:rsidRPr="00EC7201">
        <w:rPr>
          <w:rFonts w:ascii="Arial" w:hAnsi="Arial" w:cs="Arial"/>
          <w:b/>
          <w:sz w:val="20"/>
          <w:szCs w:val="20"/>
        </w:rPr>
        <w:t xml:space="preserve"> mon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6" w14:textId="77777777" w:rsidTr="00862F90">
        <w:tc>
          <w:tcPr>
            <w:tcW w:w="9561" w:type="dxa"/>
          </w:tcPr>
          <w:p w14:paraId="0104E555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4707859" w:edGrp="everyone"/>
          </w:p>
        </w:tc>
      </w:tr>
    </w:tbl>
    <w:permEnd w:id="44707859"/>
    <w:p w14:paraId="0104E557" w14:textId="07F3786A" w:rsidR="006D6F24" w:rsidRPr="00EC7201" w:rsidRDefault="006D6F24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Any outstanding Incidents/Near miss/</w:t>
      </w:r>
      <w:r w:rsidR="00A32D27" w:rsidRPr="009A7228">
        <w:rPr>
          <w:rFonts w:ascii="Arial" w:hAnsi="Arial" w:cs="Arial"/>
          <w:b/>
          <w:sz w:val="20"/>
          <w:szCs w:val="20"/>
        </w:rPr>
        <w:t>non</w:t>
      </w:r>
      <w:r w:rsidR="00E2100D" w:rsidRPr="009A7228">
        <w:rPr>
          <w:rFonts w:ascii="Arial" w:hAnsi="Arial" w:cs="Arial"/>
          <w:b/>
          <w:sz w:val="20"/>
          <w:szCs w:val="20"/>
        </w:rPr>
        <w:t>-</w:t>
      </w:r>
      <w:r w:rsidR="00A32D27" w:rsidRPr="009A7228">
        <w:rPr>
          <w:rFonts w:ascii="Arial" w:hAnsi="Arial" w:cs="Arial"/>
          <w:b/>
          <w:sz w:val="20"/>
          <w:szCs w:val="20"/>
        </w:rPr>
        <w:t>conformities</w:t>
      </w:r>
      <w:r w:rsidRPr="00EC7201">
        <w:rPr>
          <w:rFonts w:ascii="Arial" w:hAnsi="Arial" w:cs="Arial"/>
          <w:b/>
          <w:sz w:val="20"/>
          <w:szCs w:val="20"/>
        </w:rPr>
        <w:t xml:space="preserve"> on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59" w14:textId="77777777" w:rsidTr="00862F90">
        <w:tc>
          <w:tcPr>
            <w:tcW w:w="9561" w:type="dxa"/>
          </w:tcPr>
          <w:p w14:paraId="0104E558" w14:textId="34F5B5F1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80930182" w:edGrp="everyone"/>
          </w:p>
        </w:tc>
      </w:tr>
    </w:tbl>
    <w:permEnd w:id="780930182"/>
    <w:p w14:paraId="0104E55C" w14:textId="193B41C4" w:rsidR="00C77390" w:rsidRPr="00EC7201" w:rsidRDefault="006D6F24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eview of Circulars, company HSE</w:t>
      </w:r>
      <w:r w:rsidRPr="009A7228">
        <w:rPr>
          <w:rFonts w:ascii="Arial" w:hAnsi="Arial" w:cs="Arial"/>
          <w:b/>
          <w:sz w:val="20"/>
          <w:szCs w:val="20"/>
        </w:rPr>
        <w:t xml:space="preserve"> </w:t>
      </w:r>
      <w:r w:rsidR="007A050A" w:rsidRPr="009A7228">
        <w:rPr>
          <w:rFonts w:ascii="Arial" w:hAnsi="Arial" w:cs="Arial"/>
          <w:b/>
          <w:sz w:val="20"/>
          <w:szCs w:val="20"/>
        </w:rPr>
        <w:t>campaign</w:t>
      </w:r>
      <w:r w:rsidRPr="00EC7201">
        <w:rPr>
          <w:rFonts w:ascii="Arial" w:hAnsi="Arial" w:cs="Arial"/>
          <w:b/>
          <w:sz w:val="20"/>
          <w:szCs w:val="20"/>
        </w:rPr>
        <w:t xml:space="preserve"> topics</w:t>
      </w:r>
      <w:r w:rsidR="00237BA0" w:rsidRPr="00EC7201">
        <w:rPr>
          <w:rFonts w:ascii="Arial" w:hAnsi="Arial" w:cs="Arial"/>
          <w:b/>
          <w:sz w:val="20"/>
          <w:szCs w:val="20"/>
        </w:rPr>
        <w:t>, On Job Training</w:t>
      </w:r>
      <w:r w:rsidR="00FB30B8" w:rsidRPr="00EC7201">
        <w:rPr>
          <w:rFonts w:ascii="Arial" w:hAnsi="Arial" w:cs="Arial"/>
          <w:b/>
          <w:sz w:val="20"/>
          <w:szCs w:val="20"/>
        </w:rPr>
        <w:t xml:space="preserve"> (please state HSE topics</w:t>
      </w:r>
      <w:proofErr w:type="gramStart"/>
      <w:r w:rsidR="0007745F" w:rsidRPr="00EC7201">
        <w:rPr>
          <w:rFonts w:ascii="Arial" w:hAnsi="Arial" w:cs="Arial"/>
          <w:b/>
          <w:sz w:val="20"/>
          <w:szCs w:val="20"/>
        </w:rPr>
        <w:t>)</w:t>
      </w:r>
      <w:r w:rsidR="00FB30B8" w:rsidRPr="00EC7201">
        <w:rPr>
          <w:rFonts w:ascii="Arial" w:hAnsi="Arial" w:cs="Arial"/>
          <w:b/>
          <w:sz w:val="20"/>
          <w:szCs w:val="20"/>
        </w:rPr>
        <w:t xml:space="preserve"> </w:t>
      </w:r>
      <w:r w:rsidR="003E0D6D" w:rsidRPr="00EC7201">
        <w:rPr>
          <w:rFonts w:ascii="Arial" w:hAnsi="Arial" w:cs="Arial"/>
          <w:b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EC7201" w:rsidRPr="00EC7201" w14:paraId="0104E55E" w14:textId="77777777" w:rsidTr="00862F90">
        <w:tc>
          <w:tcPr>
            <w:tcW w:w="9561" w:type="dxa"/>
          </w:tcPr>
          <w:p w14:paraId="0104E55D" w14:textId="0F28492F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38691739" w:edGrp="everyone"/>
          </w:p>
        </w:tc>
      </w:tr>
    </w:tbl>
    <w:permEnd w:id="1638691739"/>
    <w:p w14:paraId="1E39817E" w14:textId="13388931" w:rsidR="0007745F" w:rsidRPr="009A7228" w:rsidRDefault="0007745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 xml:space="preserve">Lessons Learned discussed (These are distributed through </w:t>
      </w:r>
      <w:r w:rsidR="00E045FE" w:rsidRPr="00E045FE">
        <w:rPr>
          <w:rFonts w:ascii="Arial" w:hAnsi="Arial" w:cs="Arial"/>
          <w:b/>
          <w:sz w:val="20"/>
          <w:szCs w:val="20"/>
        </w:rPr>
        <w:t>Safety Campaigns</w:t>
      </w:r>
      <w:r w:rsidRPr="009A7228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07745F" w:rsidRPr="00EC7201" w14:paraId="13FF93B3" w14:textId="77777777" w:rsidTr="00B57EE4">
        <w:tc>
          <w:tcPr>
            <w:tcW w:w="9561" w:type="dxa"/>
          </w:tcPr>
          <w:p w14:paraId="1F2971CD" w14:textId="77777777" w:rsidR="0007745F" w:rsidRPr="00EC7201" w:rsidRDefault="0007745F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740329735" w:edGrp="everyone"/>
          </w:p>
        </w:tc>
      </w:tr>
    </w:tbl>
    <w:permEnd w:id="1740329735"/>
    <w:p w14:paraId="0104E560" w14:textId="77777777" w:rsidR="00C77390" w:rsidRPr="00EC7201" w:rsidRDefault="00C77390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The following must be read verbatim by the Chairman:</w:t>
      </w:r>
    </w:p>
    <w:p w14:paraId="0104E561" w14:textId="5497043D" w:rsidR="00520D83" w:rsidRPr="00EC7201" w:rsidRDefault="00C77390" w:rsidP="00506056">
      <w:pPr>
        <w:ind w:left="709"/>
        <w:jc w:val="both"/>
        <w:rPr>
          <w:rFonts w:ascii="Arial" w:hAnsi="Arial" w:cs="Arial"/>
          <w:i/>
          <w:lang w:val="en-SG"/>
        </w:rPr>
      </w:pPr>
      <w:r w:rsidRPr="00EC7201">
        <w:rPr>
          <w:rFonts w:ascii="Arial" w:hAnsi="Arial" w:cs="Arial"/>
          <w:i/>
          <w:lang w:val="en-SG"/>
        </w:rPr>
        <w:t xml:space="preserve">If any crew member is aware of a transgression aboard a company vessel of SOLAS, MARPOL, MLC or STCW, please can they inform this meeting. If they feel they would rather report via the e mail address </w:t>
      </w:r>
      <w:hyperlink r:id="rId11" w:history="1">
        <w:r w:rsidR="00FD59B0" w:rsidRPr="001301A5">
          <w:rPr>
            <w:rStyle w:val="Hyperlink"/>
            <w:rFonts w:ascii="Arial" w:hAnsi="Arial" w:cs="Arial"/>
            <w:i/>
            <w:lang w:val="en-SG"/>
          </w:rPr>
          <w:t>concern@fairmontshipping.com.sg</w:t>
        </w:r>
      </w:hyperlink>
      <w:r w:rsidR="00346E2D">
        <w:rPr>
          <w:rFonts w:ascii="Arial" w:hAnsi="Arial" w:cs="Arial"/>
          <w:i/>
          <w:lang w:val="en-SG"/>
        </w:rPr>
        <w:t xml:space="preserve"> </w:t>
      </w:r>
      <w:r w:rsidRPr="00EC7201">
        <w:rPr>
          <w:rFonts w:ascii="Arial" w:hAnsi="Arial" w:cs="Arial"/>
          <w:i/>
          <w:lang w:val="en-SG"/>
        </w:rPr>
        <w:t>please ensure this is done as soon as possibl</w:t>
      </w:r>
      <w:r w:rsidR="00B57EE4">
        <w:rPr>
          <w:rFonts w:ascii="Arial" w:hAnsi="Arial" w:cs="Arial"/>
          <w:i/>
          <w:lang w:val="en-SG"/>
        </w:rPr>
        <w:t>e</w:t>
      </w:r>
      <w:r w:rsidRPr="00EC7201">
        <w:rPr>
          <w:rFonts w:ascii="Arial" w:hAnsi="Arial" w:cs="Arial"/>
          <w:i/>
          <w:lang w:val="en-SG"/>
        </w:rPr>
        <w:t xml:space="preserve">. Remember the contact address is available 24 hours a day 365 days a year. It is a confidential and is only read by the HSEQ Manager, who will </w:t>
      </w:r>
      <w:proofErr w:type="gramStart"/>
      <w:r w:rsidRPr="00EC7201">
        <w:rPr>
          <w:rFonts w:ascii="Arial" w:hAnsi="Arial" w:cs="Arial"/>
          <w:i/>
          <w:lang w:val="en-SG"/>
        </w:rPr>
        <w:t>conduct an investigation</w:t>
      </w:r>
      <w:proofErr w:type="gramEnd"/>
      <w:r w:rsidRPr="00EC7201">
        <w:rPr>
          <w:rFonts w:ascii="Arial" w:hAnsi="Arial" w:cs="Arial"/>
          <w:i/>
          <w:lang w:val="en-SG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20D83" w:rsidRPr="00EC7201" w14:paraId="0104E563" w14:textId="77777777" w:rsidTr="00FA6FD4">
        <w:tc>
          <w:tcPr>
            <w:tcW w:w="9561" w:type="dxa"/>
          </w:tcPr>
          <w:p w14:paraId="0104E562" w14:textId="41D42B97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7535299" w:edGrp="everyone"/>
          </w:p>
        </w:tc>
      </w:tr>
    </w:tbl>
    <w:permEnd w:id="747535299"/>
    <w:p w14:paraId="0104E564" w14:textId="63F659E3" w:rsidR="003E0D6D" w:rsidRPr="00EC7201" w:rsidRDefault="003E0D6D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eview</w:t>
      </w:r>
      <w:r w:rsidR="006D2B2B" w:rsidRPr="009A7228">
        <w:rPr>
          <w:rFonts w:ascii="Arial" w:hAnsi="Arial" w:cs="Arial"/>
          <w:b/>
          <w:sz w:val="20"/>
          <w:szCs w:val="20"/>
        </w:rPr>
        <w:t>/Discussion on</w:t>
      </w:r>
      <w:r w:rsidR="00F94B19" w:rsidRPr="009A7228">
        <w:rPr>
          <w:rFonts w:ascii="Arial" w:hAnsi="Arial" w:cs="Arial"/>
          <w:b/>
          <w:sz w:val="20"/>
          <w:szCs w:val="20"/>
        </w:rPr>
        <w:t xml:space="preserve"> any two</w:t>
      </w:r>
      <w:r w:rsidRPr="00EC7201">
        <w:rPr>
          <w:rFonts w:ascii="Arial" w:hAnsi="Arial" w:cs="Arial"/>
          <w:b/>
          <w:sz w:val="20"/>
          <w:szCs w:val="20"/>
        </w:rPr>
        <w:t xml:space="preserve"> </w:t>
      </w:r>
      <w:r w:rsidR="00954F10" w:rsidRPr="00EC7201">
        <w:rPr>
          <w:rFonts w:ascii="Arial" w:hAnsi="Arial" w:cs="Arial"/>
          <w:b/>
          <w:sz w:val="20"/>
          <w:szCs w:val="20"/>
        </w:rPr>
        <w:t xml:space="preserve">Risk </w:t>
      </w:r>
      <w:r w:rsidRPr="00EC7201">
        <w:rPr>
          <w:rFonts w:ascii="Arial" w:hAnsi="Arial" w:cs="Arial"/>
          <w:b/>
          <w:sz w:val="20"/>
          <w:szCs w:val="20"/>
        </w:rPr>
        <w:t xml:space="preserve">assessments conducted </w:t>
      </w:r>
      <w:r w:rsidR="002F3578" w:rsidRPr="00EC7201">
        <w:rPr>
          <w:rFonts w:ascii="Arial" w:hAnsi="Arial" w:cs="Arial"/>
          <w:b/>
          <w:sz w:val="20"/>
          <w:szCs w:val="20"/>
        </w:rPr>
        <w:t>during</w:t>
      </w:r>
      <w:r w:rsidRPr="00EC7201">
        <w:rPr>
          <w:rFonts w:ascii="Arial" w:hAnsi="Arial" w:cs="Arial"/>
          <w:b/>
          <w:sz w:val="20"/>
          <w:szCs w:val="20"/>
        </w:rPr>
        <w:t xml:space="preserve"> the mon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66" w14:textId="77777777" w:rsidTr="00B57EE4">
        <w:tc>
          <w:tcPr>
            <w:tcW w:w="9561" w:type="dxa"/>
          </w:tcPr>
          <w:p w14:paraId="0104E565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2569497"/>
            <w:permStart w:id="1055748034" w:edGrp="everyone"/>
          </w:p>
        </w:tc>
      </w:tr>
    </w:tbl>
    <w:bookmarkEnd w:id="0"/>
    <w:permEnd w:id="1055748034"/>
    <w:p w14:paraId="0104E567" w14:textId="253B0699" w:rsidR="003E0D6D" w:rsidRPr="00EC7201" w:rsidRDefault="003E0D6D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 xml:space="preserve">Review and confirmation that all </w:t>
      </w:r>
      <w:proofErr w:type="gramStart"/>
      <w:r w:rsidRPr="00EC7201">
        <w:rPr>
          <w:rFonts w:ascii="Arial" w:hAnsi="Arial" w:cs="Arial"/>
          <w:b/>
          <w:sz w:val="20"/>
          <w:szCs w:val="20"/>
        </w:rPr>
        <w:t>ship based</w:t>
      </w:r>
      <w:proofErr w:type="gramEnd"/>
      <w:r w:rsidRPr="00EC7201">
        <w:rPr>
          <w:rFonts w:ascii="Arial" w:hAnsi="Arial" w:cs="Arial"/>
          <w:b/>
          <w:sz w:val="20"/>
          <w:szCs w:val="20"/>
        </w:rPr>
        <w:t xml:space="preserve"> safety procedures are being complied with</w:t>
      </w:r>
      <w:r w:rsidR="00150852" w:rsidRPr="00150852">
        <w:rPr>
          <w:rFonts w:ascii="Arial" w:hAnsi="Arial" w:cs="Arial"/>
          <w:b/>
          <w:sz w:val="20"/>
          <w:szCs w:val="20"/>
        </w:rPr>
        <w:t xml:space="preserve"> e.g. topics of toolbox meetings carried out, stop work authority exercised (refer HSEP Manual/Chapter 4.25</w:t>
      </w:r>
      <w:r w:rsidR="007D55FA">
        <w:rPr>
          <w:rFonts w:ascii="Arial" w:hAnsi="Arial" w:cs="Arial"/>
          <w:b/>
          <w:sz w:val="20"/>
          <w:szCs w:val="20"/>
        </w:rPr>
        <w:t>)</w:t>
      </w:r>
      <w:r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69" w14:textId="77777777" w:rsidTr="00B57EE4">
        <w:tc>
          <w:tcPr>
            <w:tcW w:w="9561" w:type="dxa"/>
          </w:tcPr>
          <w:p w14:paraId="0104E568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94926596" w:edGrp="everyone"/>
          </w:p>
        </w:tc>
      </w:tr>
    </w:tbl>
    <w:permEnd w:id="294926596"/>
    <w:p w14:paraId="13D15AB8" w14:textId="53F1EF7E" w:rsidR="00506056" w:rsidRDefault="00506056" w:rsidP="00506056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ills and trainings for the month</w:t>
      </w:r>
      <w:r w:rsidR="00CE10A9">
        <w:rPr>
          <w:rFonts w:ascii="Arial" w:hAnsi="Arial" w:cs="Arial"/>
          <w:b/>
          <w:sz w:val="20"/>
          <w:szCs w:val="20"/>
        </w:rPr>
        <w:t>, also</w:t>
      </w:r>
      <w:r w:rsidR="006C6FD1" w:rsidRPr="006C6FD1">
        <w:rPr>
          <w:rFonts w:ascii="Arial" w:hAnsi="Arial" w:cs="Arial"/>
          <w:b/>
          <w:sz w:val="20"/>
          <w:szCs w:val="20"/>
        </w:rPr>
        <w:t xml:space="preserve"> indicate if any drill and training, lifeboat/rescue boat launching in water is overdu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0391B3C9" w14:textId="3D609807" w:rsidR="00506056" w:rsidRDefault="00506056" w:rsidP="00506056">
      <w:pPr>
        <w:tabs>
          <w:tab w:val="left" w:pos="1418"/>
          <w:tab w:val="left" w:pos="2127"/>
          <w:tab w:val="left" w:pos="2835"/>
        </w:tabs>
        <w:spacing w:before="0"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506056">
        <w:rPr>
          <w:rFonts w:ascii="Arial" w:hAnsi="Arial" w:cs="Arial"/>
          <w:bCs/>
          <w:i/>
          <w:iCs/>
          <w:sz w:val="20"/>
          <w:szCs w:val="20"/>
        </w:rPr>
        <w:t>A</w:t>
      </w:r>
      <w:r w:rsidR="00B2452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8B0809">
        <w:rPr>
          <w:rFonts w:ascii="Arial" w:hAnsi="Arial" w:cs="Arial"/>
          <w:bCs/>
          <w:i/>
          <w:iCs/>
          <w:sz w:val="20"/>
          <w:szCs w:val="20"/>
        </w:rPr>
        <w:t>Karco</w:t>
      </w:r>
      <w:proofErr w:type="spellEnd"/>
      <w:r w:rsidR="008B08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812F6" w:rsidRPr="00506056">
        <w:rPr>
          <w:rFonts w:ascii="Arial" w:hAnsi="Arial" w:cs="Arial"/>
          <w:bCs/>
          <w:i/>
          <w:iCs/>
          <w:sz w:val="20"/>
          <w:szCs w:val="20"/>
        </w:rPr>
        <w:t>“</w:t>
      </w:r>
      <w:r w:rsidRPr="00506056">
        <w:rPr>
          <w:rFonts w:ascii="Arial" w:hAnsi="Arial" w:cs="Arial"/>
          <w:i/>
          <w:iCs/>
          <w:sz w:val="20"/>
          <w:szCs w:val="20"/>
        </w:rPr>
        <w:t xml:space="preserve">Records Summary for installation sorted by personnel” </w:t>
      </w:r>
      <w:r>
        <w:rPr>
          <w:rFonts w:ascii="Arial" w:hAnsi="Arial" w:cs="Arial"/>
          <w:i/>
          <w:iCs/>
          <w:sz w:val="20"/>
          <w:szCs w:val="20"/>
        </w:rPr>
        <w:t xml:space="preserve">should be downloaded </w:t>
      </w:r>
      <w:r w:rsidRPr="00506056">
        <w:rPr>
          <w:rFonts w:ascii="Arial" w:hAnsi="Arial" w:cs="Arial"/>
          <w:i/>
          <w:iCs/>
          <w:sz w:val="20"/>
          <w:szCs w:val="20"/>
        </w:rPr>
        <w:t>in PDF format</w:t>
      </w:r>
      <w:r w:rsidR="00B24525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posted/shared </w:t>
      </w:r>
      <w:r>
        <w:rPr>
          <w:rFonts w:ascii="Arial" w:hAnsi="Arial" w:cs="Arial"/>
          <w:i/>
          <w:iCs/>
          <w:sz w:val="20"/>
          <w:szCs w:val="20"/>
        </w:rPr>
        <w:t xml:space="preserve">prior to the meeting, and discrepancies and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any </w:t>
      </w:r>
      <w:r>
        <w:rPr>
          <w:rFonts w:ascii="Arial" w:hAnsi="Arial" w:cs="Arial"/>
          <w:i/>
          <w:iCs/>
          <w:sz w:val="20"/>
          <w:szCs w:val="20"/>
        </w:rPr>
        <w:t>matters arising discussed. This document should form part of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, and be scanned/uploaded with </w:t>
      </w:r>
      <w:r>
        <w:rPr>
          <w:rFonts w:ascii="Arial" w:hAnsi="Arial" w:cs="Arial"/>
          <w:i/>
          <w:iCs/>
          <w:sz w:val="20"/>
          <w:szCs w:val="20"/>
        </w:rPr>
        <w:t>this report</w:t>
      </w:r>
      <w:r w:rsidR="00B24525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Titles of </w:t>
      </w:r>
      <w:proofErr w:type="spellStart"/>
      <w:r w:rsidR="008B0809">
        <w:rPr>
          <w:rFonts w:ascii="Arial" w:hAnsi="Arial" w:cs="Arial"/>
          <w:i/>
          <w:iCs/>
          <w:sz w:val="20"/>
          <w:szCs w:val="20"/>
        </w:rPr>
        <w:t>Karco</w:t>
      </w:r>
      <w:proofErr w:type="spellEnd"/>
      <w:r w:rsidR="008B080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films watched and discussed by groups may be listed here. Targets should be established for the succeeding period, including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training, </w:t>
      </w:r>
      <w:r>
        <w:rPr>
          <w:rFonts w:ascii="Arial" w:hAnsi="Arial" w:cs="Arial"/>
          <w:i/>
          <w:iCs/>
          <w:sz w:val="20"/>
          <w:szCs w:val="20"/>
        </w:rPr>
        <w:t>identity of specific e-learning modules to be undertaken</w:t>
      </w:r>
      <w:r w:rsidR="00B24525">
        <w:rPr>
          <w:rFonts w:ascii="Arial" w:hAnsi="Arial" w:cs="Arial"/>
          <w:i/>
          <w:iCs/>
          <w:sz w:val="20"/>
          <w:szCs w:val="20"/>
        </w:rPr>
        <w:t>, films to be viewed, and planned drill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C585027" w14:textId="77777777" w:rsidR="00506056" w:rsidRPr="00506056" w:rsidRDefault="00506056" w:rsidP="00506056">
      <w:pPr>
        <w:tabs>
          <w:tab w:val="left" w:pos="1418"/>
          <w:tab w:val="left" w:pos="2127"/>
          <w:tab w:val="left" w:pos="2835"/>
        </w:tabs>
        <w:spacing w:before="0" w:after="0" w:line="240" w:lineRule="auto"/>
        <w:ind w:left="720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06056" w:rsidRPr="00EC7201" w14:paraId="55864BB7" w14:textId="77777777" w:rsidTr="00B15F68">
        <w:tc>
          <w:tcPr>
            <w:tcW w:w="9561" w:type="dxa"/>
          </w:tcPr>
          <w:p w14:paraId="3BAC214D" w14:textId="77777777" w:rsidR="00506056" w:rsidRPr="00EC7201" w:rsidRDefault="00506056" w:rsidP="00B15F68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0698088" w:edGrp="everyone"/>
          </w:p>
        </w:tc>
      </w:tr>
    </w:tbl>
    <w:permEnd w:id="40698088"/>
    <w:p w14:paraId="0104E56D" w14:textId="38363D10" w:rsidR="003E0D6D" w:rsidRPr="00EC7201" w:rsidRDefault="001411D7" w:rsidP="00506056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24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Other business:</w:t>
      </w:r>
    </w:p>
    <w:p w14:paraId="23D4A6E2" w14:textId="77777777" w:rsidR="00BD090D" w:rsidRPr="00BD090D" w:rsidRDefault="001411D7" w:rsidP="00BD090D">
      <w:pPr>
        <w:pStyle w:val="ListParagraph"/>
        <w:numPr>
          <w:ilvl w:val="1"/>
          <w:numId w:val="7"/>
        </w:numPr>
        <w:spacing w:before="240"/>
        <w:ind w:left="1797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andom alcohol test</w:t>
      </w:r>
      <w:r w:rsidR="00BD090D">
        <w:rPr>
          <w:rFonts w:ascii="Arial" w:hAnsi="Arial" w:cs="Arial"/>
          <w:b/>
          <w:sz w:val="20"/>
          <w:szCs w:val="20"/>
        </w:rPr>
        <w:t xml:space="preserve"> </w:t>
      </w:r>
      <w:r w:rsidR="00BD090D" w:rsidRPr="00BD090D">
        <w:rPr>
          <w:rFonts w:ascii="Arial" w:hAnsi="Arial" w:cs="Arial"/>
          <w:b/>
          <w:sz w:val="20"/>
          <w:szCs w:val="20"/>
        </w:rPr>
        <w:t>date and result (carried out by Master and external agenc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75" w14:textId="77777777" w:rsidTr="00B57EE4">
        <w:tc>
          <w:tcPr>
            <w:tcW w:w="9561" w:type="dxa"/>
          </w:tcPr>
          <w:p w14:paraId="0104E574" w14:textId="7F419AB2" w:rsidR="007F1E82" w:rsidRPr="00EC7201" w:rsidRDefault="00B57EE4" w:rsidP="00EC7201">
            <w:pPr>
              <w:tabs>
                <w:tab w:val="left" w:pos="1418"/>
                <w:tab w:val="left" w:pos="2127"/>
                <w:tab w:val="left" w:pos="283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91378848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ermEnd w:id="1913788480"/>
    <w:p w14:paraId="2C0FDB32" w14:textId="055B735B" w:rsidR="00005F46" w:rsidRPr="009A7228" w:rsidRDefault="00005F46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lastRenderedPageBreak/>
        <w:t xml:space="preserve">Work rest hours: </w:t>
      </w:r>
      <w:r w:rsidR="00CD50B4" w:rsidRPr="009A7228">
        <w:rPr>
          <w:rFonts w:ascii="Arial" w:hAnsi="Arial" w:cs="Arial"/>
          <w:b/>
          <w:sz w:val="20"/>
          <w:szCs w:val="20"/>
        </w:rPr>
        <w:t xml:space="preserve">Any deviation / </w:t>
      </w:r>
      <w:proofErr w:type="gramStart"/>
      <w:r w:rsidR="00CD50B4" w:rsidRPr="009A7228">
        <w:rPr>
          <w:rFonts w:ascii="Arial" w:hAnsi="Arial" w:cs="Arial"/>
          <w:b/>
          <w:sz w:val="20"/>
          <w:szCs w:val="20"/>
        </w:rPr>
        <w:t>Non-</w:t>
      </w:r>
      <w:r w:rsidRPr="009A7228">
        <w:rPr>
          <w:rFonts w:ascii="Arial" w:hAnsi="Arial" w:cs="Arial"/>
          <w:b/>
          <w:sz w:val="20"/>
          <w:szCs w:val="20"/>
        </w:rPr>
        <w:t>compliance</w:t>
      </w:r>
      <w:proofErr w:type="gramEnd"/>
      <w:r w:rsidRPr="009A7228">
        <w:rPr>
          <w:rFonts w:ascii="Arial" w:hAnsi="Arial" w:cs="Arial"/>
          <w:b/>
          <w:sz w:val="20"/>
          <w:szCs w:val="20"/>
        </w:rPr>
        <w:t xml:space="preserve"> with rest hours and action taken to prevent recurrenc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606"/>
      </w:tblGrid>
      <w:tr w:rsidR="00005F46" w:rsidRPr="00EC7201" w14:paraId="511793BB" w14:textId="77777777" w:rsidTr="00005F46">
        <w:tc>
          <w:tcPr>
            <w:tcW w:w="9606" w:type="dxa"/>
          </w:tcPr>
          <w:p w14:paraId="23856F9D" w14:textId="77777777" w:rsidR="00005F46" w:rsidRPr="00EC7201" w:rsidRDefault="00005F46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053537563" w:edGrp="everyone"/>
          </w:p>
        </w:tc>
      </w:tr>
    </w:tbl>
    <w:permEnd w:id="2053537563"/>
    <w:p w14:paraId="274341C5" w14:textId="03911DD8" w:rsidR="00B57EE4" w:rsidRDefault="00B57EE4" w:rsidP="00B57EE4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ideas and initiatives to improve safety aboard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633"/>
      </w:tblGrid>
      <w:tr w:rsidR="003D36BF" w14:paraId="06021436" w14:textId="77777777" w:rsidTr="00157D39">
        <w:tc>
          <w:tcPr>
            <w:tcW w:w="9633" w:type="dxa"/>
          </w:tcPr>
          <w:p w14:paraId="4E03E201" w14:textId="77777777" w:rsidR="003D36BF" w:rsidRDefault="003D36BF" w:rsidP="00157D39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327522397" w:edGrp="everyone"/>
          </w:p>
        </w:tc>
      </w:tr>
      <w:permEnd w:id="1327522397"/>
    </w:tbl>
    <w:p w14:paraId="482F7FF4" w14:textId="77777777" w:rsidR="003D36BF" w:rsidRDefault="003D36BF" w:rsidP="008679E6">
      <w:pPr>
        <w:tabs>
          <w:tab w:val="left" w:pos="1418"/>
          <w:tab w:val="left" w:pos="2127"/>
          <w:tab w:val="left" w:pos="2835"/>
        </w:tabs>
        <w:spacing w:before="360" w:after="360"/>
        <w:ind w:left="720"/>
        <w:rPr>
          <w:rFonts w:ascii="Arial" w:hAnsi="Arial" w:cs="Arial"/>
          <w:b/>
          <w:sz w:val="20"/>
          <w:szCs w:val="20"/>
        </w:rPr>
      </w:pPr>
    </w:p>
    <w:p w14:paraId="3740B9C6" w14:textId="7C69E0F2" w:rsidR="00735190" w:rsidRPr="00735190" w:rsidRDefault="00735190" w:rsidP="0073519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35190">
        <w:rPr>
          <w:rFonts w:ascii="Arial" w:hAnsi="Arial" w:cs="Arial"/>
          <w:b/>
          <w:sz w:val="20"/>
          <w:szCs w:val="20"/>
        </w:rPr>
        <w:t xml:space="preserve">Any issue related to Health including Mental Health, Crew Welfare, Bullying and Harassment, Safety, Ship </w:t>
      </w:r>
      <w:r w:rsidR="003D36BF">
        <w:rPr>
          <w:rFonts w:ascii="Arial" w:hAnsi="Arial" w:cs="Arial"/>
          <w:b/>
          <w:sz w:val="20"/>
          <w:szCs w:val="20"/>
        </w:rPr>
        <w:t>S</w:t>
      </w:r>
      <w:r w:rsidRPr="00735190">
        <w:rPr>
          <w:rFonts w:ascii="Arial" w:hAnsi="Arial" w:cs="Arial"/>
          <w:b/>
          <w:sz w:val="20"/>
          <w:szCs w:val="20"/>
        </w:rPr>
        <w:t>ecurity, Cyber Security, Environmental Protection etc to be reported to compan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633"/>
      </w:tblGrid>
      <w:tr w:rsidR="00B57EE4" w14:paraId="501A771E" w14:textId="77777777" w:rsidTr="00B57EE4">
        <w:tc>
          <w:tcPr>
            <w:tcW w:w="9633" w:type="dxa"/>
          </w:tcPr>
          <w:p w14:paraId="20C8BD7F" w14:textId="77777777" w:rsidR="00B57EE4" w:rsidRDefault="00B57EE4" w:rsidP="00B57EE4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84112906"/>
            <w:permStart w:id="1366916109" w:edGrp="everyone"/>
          </w:p>
        </w:tc>
      </w:tr>
      <w:bookmarkEnd w:id="1"/>
      <w:permEnd w:id="1366916109"/>
    </w:tbl>
    <w:p w14:paraId="5EA4BC3F" w14:textId="2AF7CEAD" w:rsidR="00B57EE4" w:rsidRDefault="00B57EE4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</w:p>
    <w:p w14:paraId="0104E577" w14:textId="43F88DE8" w:rsidR="006E6A1F" w:rsidRDefault="006E6A1F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Meeting closed at</w:t>
      </w:r>
      <w:r w:rsidR="001411D7" w:rsidRPr="00EC7201">
        <w:rPr>
          <w:rFonts w:ascii="Arial" w:hAnsi="Arial" w:cs="Arial"/>
          <w:b/>
          <w:sz w:val="20"/>
          <w:szCs w:val="20"/>
        </w:rPr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Start w:id="489369960" w:edGrp="everyone"/>
      <w:r w:rsidR="00DE3DC3">
        <w:rPr>
          <w:rFonts w:ascii="Arial" w:hAnsi="Arial" w:cs="Arial"/>
          <w:b/>
          <w:sz w:val="20"/>
          <w:szCs w:val="20"/>
        </w:rPr>
        <w:t xml:space="preserve">  </w:t>
      </w:r>
      <w:permEnd w:id="489369960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06"/>
        <w:gridCol w:w="3216"/>
      </w:tblGrid>
      <w:tr w:rsidR="009A7228" w14:paraId="1AA17CBF" w14:textId="77777777" w:rsidTr="00006B19">
        <w:tc>
          <w:tcPr>
            <w:tcW w:w="3217" w:type="dxa"/>
            <w:tcBorders>
              <w:bottom w:val="single" w:sz="4" w:space="0" w:color="auto"/>
            </w:tcBorders>
          </w:tcPr>
          <w:p w14:paraId="5BD0A0D4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437152364" w:edGrp="everyone"/>
          </w:p>
        </w:tc>
        <w:tc>
          <w:tcPr>
            <w:tcW w:w="3206" w:type="dxa"/>
          </w:tcPr>
          <w:p w14:paraId="256CA868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6DB6D8A1" w14:textId="3955A376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437152364"/>
      <w:tr w:rsidR="009A7228" w14:paraId="4EDE7735" w14:textId="77777777" w:rsidTr="00006B19">
        <w:tc>
          <w:tcPr>
            <w:tcW w:w="3217" w:type="dxa"/>
            <w:tcBorders>
              <w:top w:val="single" w:sz="4" w:space="0" w:color="auto"/>
            </w:tcBorders>
          </w:tcPr>
          <w:p w14:paraId="403B605D" w14:textId="3C8CD4EA" w:rsidR="009A7228" w:rsidRDefault="009A7228" w:rsidP="009A7228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201">
              <w:rPr>
                <w:rFonts w:ascii="Arial" w:hAnsi="Arial" w:cs="Arial"/>
                <w:sz w:val="20"/>
                <w:szCs w:val="20"/>
              </w:rPr>
              <w:t xml:space="preserve">Chairman: </w:t>
            </w:r>
            <w:r w:rsidR="00006B19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3206" w:type="dxa"/>
          </w:tcPr>
          <w:p w14:paraId="1B400EFE" w14:textId="77777777" w:rsidR="009A7228" w:rsidRPr="00EC7201" w:rsidRDefault="009A7228" w:rsidP="009A722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40EC935F" w14:textId="064020A2" w:rsidR="009A7228" w:rsidRDefault="009A7228" w:rsidP="009A7228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201">
              <w:rPr>
                <w:rFonts w:ascii="Arial" w:hAnsi="Arial" w:cs="Arial"/>
                <w:sz w:val="20"/>
                <w:szCs w:val="20"/>
              </w:rPr>
              <w:t>Secretary: 3O</w:t>
            </w:r>
          </w:p>
        </w:tc>
      </w:tr>
    </w:tbl>
    <w:p w14:paraId="650149D5" w14:textId="77777777" w:rsidR="009A7228" w:rsidRPr="00EC7201" w:rsidRDefault="009A7228" w:rsidP="00EC7201">
      <w:pPr>
        <w:spacing w:before="480" w:after="480"/>
        <w:ind w:left="426" w:firstLine="294"/>
        <w:rPr>
          <w:rFonts w:ascii="Arial" w:hAnsi="Arial" w:cs="Arial"/>
          <w:b/>
          <w:sz w:val="20"/>
          <w:szCs w:val="20"/>
        </w:rPr>
      </w:pPr>
    </w:p>
    <w:p w14:paraId="0104E57C" w14:textId="77777777" w:rsidR="006E6A1F" w:rsidRPr="00EC7201" w:rsidRDefault="006E6A1F" w:rsidP="00EC7201">
      <w:pPr>
        <w:ind w:left="720"/>
        <w:rPr>
          <w:rFonts w:ascii="Arial" w:hAnsi="Arial" w:cs="Arial"/>
          <w:color w:val="0070C0"/>
          <w:sz w:val="20"/>
          <w:szCs w:val="20"/>
        </w:rPr>
      </w:pPr>
      <w:r w:rsidRPr="00EC7201">
        <w:rPr>
          <w:rFonts w:ascii="Arial" w:hAnsi="Arial" w:cs="Arial"/>
          <w:color w:val="0070C0"/>
          <w:sz w:val="20"/>
          <w:szCs w:val="20"/>
        </w:rPr>
        <w:t>Ship Manager Comments in Blue</w:t>
      </w:r>
    </w:p>
    <w:p w14:paraId="0104E57D" w14:textId="5463B026" w:rsidR="00E61DAC" w:rsidRDefault="00CB4DC0" w:rsidP="00EC7201">
      <w:pPr>
        <w:ind w:left="720"/>
        <w:rPr>
          <w:rFonts w:ascii="Arial" w:hAnsi="Arial" w:cs="Arial"/>
          <w:color w:val="FF0000"/>
          <w:sz w:val="20"/>
          <w:szCs w:val="20"/>
        </w:rPr>
      </w:pPr>
      <w:r w:rsidRPr="00EC7201">
        <w:rPr>
          <w:rFonts w:ascii="Arial" w:hAnsi="Arial" w:cs="Arial"/>
          <w:color w:val="FF0000"/>
          <w:sz w:val="20"/>
          <w:szCs w:val="20"/>
        </w:rPr>
        <w:t>DPA/</w:t>
      </w:r>
      <w:r w:rsidR="006E6A1F" w:rsidRPr="00EC7201">
        <w:rPr>
          <w:rFonts w:ascii="Arial" w:hAnsi="Arial" w:cs="Arial"/>
          <w:color w:val="FF0000"/>
          <w:sz w:val="20"/>
          <w:szCs w:val="20"/>
        </w:rPr>
        <w:t>SHEQ Manager Comments in Red</w:t>
      </w:r>
    </w:p>
    <w:p w14:paraId="0F697FC5" w14:textId="497EC821" w:rsidR="0099336B" w:rsidRPr="0099336B" w:rsidRDefault="0099336B" w:rsidP="00EC7201">
      <w:pPr>
        <w:ind w:left="720"/>
        <w:rPr>
          <w:rFonts w:ascii="Arial" w:hAnsi="Arial" w:cs="Arial"/>
          <w:color w:val="00B050"/>
        </w:rPr>
      </w:pPr>
      <w:r w:rsidRPr="0099336B">
        <w:rPr>
          <w:rFonts w:ascii="Arial" w:hAnsi="Arial" w:cs="Arial"/>
          <w:color w:val="00B050"/>
          <w:sz w:val="20"/>
          <w:szCs w:val="20"/>
        </w:rPr>
        <w:t>Marine Superintendents Comments in Green</w:t>
      </w:r>
    </w:p>
    <w:sectPr w:rsidR="0099336B" w:rsidRPr="0099336B" w:rsidSect="00A9265B">
      <w:headerReference w:type="default" r:id="rId12"/>
      <w:footerReference w:type="default" r:id="rId13"/>
      <w:pgSz w:w="12240" w:h="15840"/>
      <w:pgMar w:top="720" w:right="720" w:bottom="720" w:left="720" w:header="45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8A55" w14:textId="77777777" w:rsidR="005A468F" w:rsidRDefault="005A468F" w:rsidP="006E6A1F">
      <w:r>
        <w:separator/>
      </w:r>
    </w:p>
  </w:endnote>
  <w:endnote w:type="continuationSeparator" w:id="0">
    <w:p w14:paraId="2BA64A14" w14:textId="77777777" w:rsidR="005A468F" w:rsidRDefault="005A468F" w:rsidP="006E6A1F">
      <w:r>
        <w:continuationSeparator/>
      </w:r>
    </w:p>
  </w:endnote>
  <w:endnote w:type="continuationNotice" w:id="1">
    <w:p w14:paraId="0AC4C647" w14:textId="77777777" w:rsidR="005A468F" w:rsidRDefault="005A46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04A9" w14:textId="0586167E" w:rsidR="00B57EE4" w:rsidRDefault="00B57EE4" w:rsidP="006F54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E5B9" w14:textId="77777777" w:rsidR="005A468F" w:rsidRDefault="005A468F" w:rsidP="006E6A1F">
      <w:r>
        <w:separator/>
      </w:r>
    </w:p>
  </w:footnote>
  <w:footnote w:type="continuationSeparator" w:id="0">
    <w:p w14:paraId="1975E5B1" w14:textId="77777777" w:rsidR="005A468F" w:rsidRDefault="005A468F" w:rsidP="006E6A1F">
      <w:r>
        <w:continuationSeparator/>
      </w:r>
    </w:p>
  </w:footnote>
  <w:footnote w:type="continuationNotice" w:id="1">
    <w:p w14:paraId="2F53D104" w14:textId="77777777" w:rsidR="005A468F" w:rsidRDefault="005A46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47"/>
      <w:gridCol w:w="6196"/>
      <w:gridCol w:w="2372"/>
    </w:tblGrid>
    <w:tr w:rsidR="00B57EE4" w:rsidRPr="00DE78A1" w14:paraId="0104E5A2" w14:textId="77777777" w:rsidTr="008C6D8E">
      <w:trPr>
        <w:trHeight w:val="1671"/>
        <w:jc w:val="center"/>
      </w:trPr>
      <w:tc>
        <w:tcPr>
          <w:tcW w:w="990" w:type="pct"/>
          <w:vAlign w:val="center"/>
        </w:tcPr>
        <w:p w14:paraId="0104E582" w14:textId="4B006CA1" w:rsidR="00B57EE4" w:rsidRPr="005E560F" w:rsidRDefault="00AF6778" w:rsidP="00B57EE4">
          <w:pPr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64E7ED7" wp14:editId="2EDC3C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200059371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5937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44" w:type="pct"/>
          <w:vAlign w:val="center"/>
        </w:tcPr>
        <w:p w14:paraId="226BF8ED" w14:textId="7D6CF209" w:rsidR="00B57EE4" w:rsidRPr="005E560F" w:rsidRDefault="00B57EE4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E560F">
            <w:rPr>
              <w:rFonts w:ascii="Arial" w:hAnsi="Arial" w:cs="Arial"/>
              <w:i/>
              <w:sz w:val="20"/>
              <w:szCs w:val="20"/>
            </w:rPr>
            <w:t>HEALTH, SAFETY, ENVIRONMENT AND QUALITY MANAGEMENT SYSEM</w:t>
          </w:r>
        </w:p>
        <w:p w14:paraId="0B87F22A" w14:textId="77777777" w:rsidR="00FC550E" w:rsidRPr="005E560F" w:rsidRDefault="00FC550E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25F1BF3E" w14:textId="081A094F" w:rsidR="00913A2A" w:rsidRPr="005E560F" w:rsidRDefault="00913A2A" w:rsidP="00FC550E">
          <w:pPr>
            <w:spacing w:before="0" w:after="0" w:line="240" w:lineRule="auto"/>
            <w:jc w:val="center"/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</w:pPr>
          <w:r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 xml:space="preserve">Safety, </w:t>
          </w:r>
          <w:r w:rsidR="005E560F"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>HEALTH,</w:t>
          </w:r>
          <w:r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 xml:space="preserve"> and Environmental Committee Meeting Minutes</w:t>
          </w:r>
        </w:p>
        <w:p w14:paraId="5BB766DB" w14:textId="77777777" w:rsidR="00913A2A" w:rsidRPr="005E560F" w:rsidRDefault="00913A2A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6"/>
          </w:tblGrid>
          <w:tr w:rsidR="00B57EE4" w:rsidRPr="005E560F" w14:paraId="0104E588" w14:textId="77777777" w:rsidTr="00913A2A">
            <w:trPr>
              <w:jc w:val="center"/>
            </w:trPr>
            <w:tc>
              <w:tcPr>
                <w:tcW w:w="3186" w:type="dxa"/>
              </w:tcPr>
              <w:p w14:paraId="0104E587" w14:textId="3236BAA9" w:rsidR="00B57EE4" w:rsidRPr="005E560F" w:rsidRDefault="00B57EE4" w:rsidP="00FC550E">
                <w:pPr>
                  <w:spacing w:before="0"/>
                  <w:jc w:val="center"/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</w:pPr>
                <w:r w:rsidRPr="005E560F"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  <w:t>Reporting Forms Manual</w:t>
                </w:r>
              </w:p>
            </w:tc>
          </w:tr>
        </w:tbl>
        <w:p w14:paraId="0104E58F" w14:textId="77777777" w:rsidR="00B57EE4" w:rsidRPr="005E560F" w:rsidRDefault="00B57EE4" w:rsidP="009A7228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066" w:type="pct"/>
          <w:vAlign w:val="center"/>
        </w:tcPr>
        <w:tbl>
          <w:tblPr>
            <w:tblStyle w:val="TableGrid"/>
            <w:tblW w:w="21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0"/>
            <w:gridCol w:w="1526"/>
          </w:tblGrid>
          <w:tr w:rsidR="00B57EE4" w:rsidRPr="005E560F" w14:paraId="0104E597" w14:textId="77777777" w:rsidTr="0099336B">
            <w:tc>
              <w:tcPr>
                <w:tcW w:w="630" w:type="dxa"/>
              </w:tcPr>
              <w:p w14:paraId="0104E594" w14:textId="2A49C552" w:rsidR="00B57EE4" w:rsidRPr="005E560F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  <w:proofErr w:type="gramEnd"/>
              </w:p>
            </w:tc>
            <w:tc>
              <w:tcPr>
                <w:tcW w:w="1526" w:type="dxa"/>
              </w:tcPr>
              <w:p w14:paraId="0104E596" w14:textId="57CCA0D2" w:rsidR="00B57EE4" w:rsidRPr="005E560F" w:rsidRDefault="00B57EE4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1</w:t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5E560F">
                  <w:rPr>
                    <w:rFonts w:ascii="Arial" w:hAnsi="Arial" w:cs="Arial"/>
                  </w:rPr>
                  <w:fldChar w:fldCharType="begin"/>
                </w:r>
                <w:r w:rsidRPr="005E560F">
                  <w:rPr>
                    <w:rFonts w:ascii="Arial" w:hAnsi="Arial" w:cs="Arial"/>
                  </w:rPr>
                  <w:instrText xml:space="preserve"> NUMPAGES   \* MERGEFORMAT </w:instrText>
                </w:r>
                <w:r w:rsidRPr="005E560F">
                  <w:rPr>
                    <w:rFonts w:ascii="Arial" w:hAnsi="Arial" w:cs="Arial"/>
                  </w:rPr>
                  <w:fldChar w:fldCharType="separate"/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4</w:t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B57EE4" w:rsidRPr="005E560F" w14:paraId="1D99210B" w14:textId="77777777" w:rsidTr="0099336B">
            <w:trPr>
              <w:trHeight w:val="180"/>
            </w:trPr>
            <w:tc>
              <w:tcPr>
                <w:tcW w:w="630" w:type="dxa"/>
              </w:tcPr>
              <w:p w14:paraId="6E1AB23A" w14:textId="6B23B500" w:rsidR="00B57EE4" w:rsidRPr="005E560F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</w:p>
            </w:tc>
            <w:tc>
              <w:tcPr>
                <w:tcW w:w="1526" w:type="dxa"/>
              </w:tcPr>
              <w:p w14:paraId="1134471F" w14:textId="7A137717" w:rsidR="00B57EE4" w:rsidRPr="005E560F" w:rsidRDefault="00B57EE4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napToGrid w:val="0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5.2.1.c</w:t>
                </w:r>
              </w:p>
            </w:tc>
          </w:tr>
          <w:tr w:rsidR="00B57EE4" w:rsidRPr="005E560F" w14:paraId="0104E59A" w14:textId="77777777" w:rsidTr="0099336B">
            <w:tc>
              <w:tcPr>
                <w:tcW w:w="630" w:type="dxa"/>
              </w:tcPr>
              <w:p w14:paraId="0104E598" w14:textId="112182F8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  <w:proofErr w:type="gramEnd"/>
              </w:p>
            </w:tc>
            <w:tc>
              <w:tcPr>
                <w:tcW w:w="1526" w:type="dxa"/>
              </w:tcPr>
              <w:p w14:paraId="0104E599" w14:textId="54E498D1" w:rsidR="00B57EE4" w:rsidRPr="005E560F" w:rsidRDefault="009031A3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0</w:t>
                </w:r>
                <w:r w:rsidR="008679E6"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5E560F" w:rsidRPr="005E560F">
                  <w:rPr>
                    <w:rFonts w:ascii="Arial" w:hAnsi="Arial" w:cs="Arial"/>
                    <w:sz w:val="16"/>
                    <w:szCs w:val="18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Apr</w:t>
                </w:r>
                <w:r w:rsidR="005E560F" w:rsidRPr="005E560F">
                  <w:rPr>
                    <w:rFonts w:ascii="Arial" w:hAnsi="Arial" w:cs="Arial"/>
                    <w:sz w:val="16"/>
                    <w:szCs w:val="18"/>
                  </w:rPr>
                  <w:t>-2</w:t>
                </w:r>
                <w:r>
                  <w:rPr>
                    <w:rFonts w:ascii="Arial" w:hAnsi="Arial" w:cs="Arial"/>
                    <w:sz w:val="16"/>
                    <w:szCs w:val="18"/>
                  </w:rPr>
                  <w:t>6</w:t>
                </w:r>
              </w:p>
            </w:tc>
          </w:tr>
          <w:tr w:rsidR="00B57EE4" w:rsidRPr="005E560F" w14:paraId="0104E59D" w14:textId="77777777" w:rsidTr="0099336B">
            <w:tc>
              <w:tcPr>
                <w:tcW w:w="630" w:type="dxa"/>
              </w:tcPr>
              <w:p w14:paraId="0104E59B" w14:textId="77777777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 xml:space="preserve">Rev </w:t>
                </w: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526" w:type="dxa"/>
              </w:tcPr>
              <w:p w14:paraId="0104E59C" w14:textId="5CEF0080" w:rsidR="00B57EE4" w:rsidRPr="005E560F" w:rsidRDefault="00026450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10.</w:t>
                </w:r>
                <w:r w:rsidR="009031A3">
                  <w:rPr>
                    <w:rFonts w:ascii="Arial" w:hAnsi="Arial" w:cs="Arial"/>
                    <w:sz w:val="16"/>
                    <w:szCs w:val="18"/>
                  </w:rPr>
                  <w:t>3</w:t>
                </w:r>
              </w:p>
            </w:tc>
          </w:tr>
          <w:tr w:rsidR="00B57EE4" w:rsidRPr="005E560F" w14:paraId="0104E5A0" w14:textId="77777777" w:rsidTr="0099336B">
            <w:tc>
              <w:tcPr>
                <w:tcW w:w="630" w:type="dxa"/>
              </w:tcPr>
              <w:p w14:paraId="0104E59E" w14:textId="77777777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  <w:proofErr w:type="gramEnd"/>
              </w:p>
            </w:tc>
            <w:tc>
              <w:tcPr>
                <w:tcW w:w="1526" w:type="dxa"/>
              </w:tcPr>
              <w:p w14:paraId="0104E59F" w14:textId="110D3D5F" w:rsidR="00B57EE4" w:rsidRPr="005E560F" w:rsidRDefault="008679E6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0104E5A1" w14:textId="77777777" w:rsidR="00B57EE4" w:rsidRPr="005E560F" w:rsidRDefault="00B57EE4" w:rsidP="00B57EE4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0104E5A3" w14:textId="61FAFF20" w:rsidR="00B57EE4" w:rsidRDefault="00913A2A" w:rsidP="00913A2A">
    <w:pPr>
      <w:pStyle w:val="Header"/>
      <w:tabs>
        <w:tab w:val="clear" w:pos="4680"/>
        <w:tab w:val="clear" w:pos="9360"/>
        <w:tab w:val="left" w:pos="2866"/>
      </w:tabs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A93"/>
    <w:multiLevelType w:val="hybridMultilevel"/>
    <w:tmpl w:val="EC88C550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6F67"/>
    <w:multiLevelType w:val="hybridMultilevel"/>
    <w:tmpl w:val="7D746C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5E0"/>
    <w:multiLevelType w:val="hybridMultilevel"/>
    <w:tmpl w:val="983E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4EB3"/>
    <w:multiLevelType w:val="hybridMultilevel"/>
    <w:tmpl w:val="5E84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83D"/>
    <w:multiLevelType w:val="hybridMultilevel"/>
    <w:tmpl w:val="3A2E6AC2"/>
    <w:lvl w:ilvl="0" w:tplc="C3BEFB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54E48"/>
    <w:multiLevelType w:val="hybridMultilevel"/>
    <w:tmpl w:val="67DCC4EA"/>
    <w:lvl w:ilvl="0" w:tplc="694E66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F4D18"/>
    <w:multiLevelType w:val="hybridMultilevel"/>
    <w:tmpl w:val="A4BEB446"/>
    <w:lvl w:ilvl="0" w:tplc="3954DA50">
      <w:start w:val="1"/>
      <w:numFmt w:val="bullet"/>
      <w:lvlText w:val="□"/>
      <w:lvlJc w:val="left"/>
      <w:pPr>
        <w:ind w:left="1440" w:hanging="360"/>
      </w:pPr>
      <w:rPr>
        <w:rFonts w:ascii="Arial" w:eastAsia="Arial" w:hAnsi="Aria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F71CA"/>
    <w:multiLevelType w:val="hybridMultilevel"/>
    <w:tmpl w:val="417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F26DD4">
      <w:start w:val="1"/>
      <w:numFmt w:val="lowerLetter"/>
      <w:lvlText w:val="%2)"/>
      <w:lvlJc w:val="left"/>
      <w:pPr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5F8C"/>
    <w:multiLevelType w:val="multilevel"/>
    <w:tmpl w:val="D72E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ascii="Arial" w:eastAsia="Batang" w:hAnsi="Arial" w:cs="Arial"/>
        <w:b w:val="0"/>
        <w:color w:val="auto"/>
      </w:rPr>
    </w:lvl>
    <w:lvl w:ilvl="2">
      <w:start w:val="1"/>
      <w:numFmt w:val="lowerRoman"/>
      <w:lvlText w:val="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2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9" w15:restartNumberingAfterBreak="0">
    <w:nsid w:val="761E3496"/>
    <w:multiLevelType w:val="hybridMultilevel"/>
    <w:tmpl w:val="277E75B4"/>
    <w:lvl w:ilvl="0" w:tplc="ABA2E418">
      <w:start w:val="4"/>
      <w:numFmt w:val="bullet"/>
      <w:lvlText w:val="-"/>
      <w:lvlJc w:val="left"/>
      <w:pPr>
        <w:ind w:left="1789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B1931BE"/>
    <w:multiLevelType w:val="hybridMultilevel"/>
    <w:tmpl w:val="FDBA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48281">
    <w:abstractNumId w:val="8"/>
  </w:num>
  <w:num w:numId="2" w16cid:durableId="935867328">
    <w:abstractNumId w:val="0"/>
  </w:num>
  <w:num w:numId="3" w16cid:durableId="1206872720">
    <w:abstractNumId w:val="4"/>
  </w:num>
  <w:num w:numId="4" w16cid:durableId="2055615323">
    <w:abstractNumId w:val="5"/>
  </w:num>
  <w:num w:numId="5" w16cid:durableId="487942469">
    <w:abstractNumId w:val="9"/>
  </w:num>
  <w:num w:numId="6" w16cid:durableId="1363477023">
    <w:abstractNumId w:val="10"/>
  </w:num>
  <w:num w:numId="7" w16cid:durableId="586689915">
    <w:abstractNumId w:val="7"/>
  </w:num>
  <w:num w:numId="8" w16cid:durableId="251860722">
    <w:abstractNumId w:val="6"/>
  </w:num>
  <w:num w:numId="9" w16cid:durableId="345450935">
    <w:abstractNumId w:val="3"/>
  </w:num>
  <w:num w:numId="10" w16cid:durableId="187182814">
    <w:abstractNumId w:val="2"/>
  </w:num>
  <w:num w:numId="11" w16cid:durableId="1036004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comment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1F"/>
    <w:rsid w:val="00005F46"/>
    <w:rsid w:val="0000675A"/>
    <w:rsid w:val="00006B19"/>
    <w:rsid w:val="000138B2"/>
    <w:rsid w:val="00025637"/>
    <w:rsid w:val="00026450"/>
    <w:rsid w:val="0003288D"/>
    <w:rsid w:val="0005123F"/>
    <w:rsid w:val="00051539"/>
    <w:rsid w:val="0007745F"/>
    <w:rsid w:val="000F516D"/>
    <w:rsid w:val="00125369"/>
    <w:rsid w:val="001301A5"/>
    <w:rsid w:val="00134B23"/>
    <w:rsid w:val="0013797B"/>
    <w:rsid w:val="001411D7"/>
    <w:rsid w:val="00150852"/>
    <w:rsid w:val="00192FD5"/>
    <w:rsid w:val="0019414D"/>
    <w:rsid w:val="001A4DFB"/>
    <w:rsid w:val="001B7D31"/>
    <w:rsid w:val="001D21AF"/>
    <w:rsid w:val="001D558E"/>
    <w:rsid w:val="001E7DB2"/>
    <w:rsid w:val="002315C3"/>
    <w:rsid w:val="0023576F"/>
    <w:rsid w:val="00237BA0"/>
    <w:rsid w:val="002471F9"/>
    <w:rsid w:val="00265067"/>
    <w:rsid w:val="002677A8"/>
    <w:rsid w:val="00276072"/>
    <w:rsid w:val="002812F6"/>
    <w:rsid w:val="00295F8C"/>
    <w:rsid w:val="002A1645"/>
    <w:rsid w:val="002C488F"/>
    <w:rsid w:val="002D06E5"/>
    <w:rsid w:val="002F058C"/>
    <w:rsid w:val="002F3578"/>
    <w:rsid w:val="00334DC4"/>
    <w:rsid w:val="00346E2D"/>
    <w:rsid w:val="003534EF"/>
    <w:rsid w:val="00361401"/>
    <w:rsid w:val="0037221D"/>
    <w:rsid w:val="003B39AA"/>
    <w:rsid w:val="003D2B3A"/>
    <w:rsid w:val="003D36BF"/>
    <w:rsid w:val="003D57B5"/>
    <w:rsid w:val="003E0D6D"/>
    <w:rsid w:val="0044298C"/>
    <w:rsid w:val="00446DA8"/>
    <w:rsid w:val="00451434"/>
    <w:rsid w:val="004A42CA"/>
    <w:rsid w:val="004B602D"/>
    <w:rsid w:val="004D46D8"/>
    <w:rsid w:val="004F47C3"/>
    <w:rsid w:val="004F6FE5"/>
    <w:rsid w:val="004F7FC0"/>
    <w:rsid w:val="00506056"/>
    <w:rsid w:val="00512DB7"/>
    <w:rsid w:val="00520D83"/>
    <w:rsid w:val="00530A2D"/>
    <w:rsid w:val="005335E6"/>
    <w:rsid w:val="0056197D"/>
    <w:rsid w:val="00571090"/>
    <w:rsid w:val="00573AF8"/>
    <w:rsid w:val="00582A36"/>
    <w:rsid w:val="00591D6E"/>
    <w:rsid w:val="005A0E69"/>
    <w:rsid w:val="005A2B1E"/>
    <w:rsid w:val="005A39CC"/>
    <w:rsid w:val="005A468F"/>
    <w:rsid w:val="005B34FF"/>
    <w:rsid w:val="005E560F"/>
    <w:rsid w:val="005E5CE7"/>
    <w:rsid w:val="005F1C33"/>
    <w:rsid w:val="0069180B"/>
    <w:rsid w:val="006A3A61"/>
    <w:rsid w:val="006B2471"/>
    <w:rsid w:val="006B2A45"/>
    <w:rsid w:val="006C0EE5"/>
    <w:rsid w:val="006C2BCF"/>
    <w:rsid w:val="006C6FD1"/>
    <w:rsid w:val="006D2B2B"/>
    <w:rsid w:val="006D6F24"/>
    <w:rsid w:val="006E6A1F"/>
    <w:rsid w:val="006E6A8E"/>
    <w:rsid w:val="006F52AF"/>
    <w:rsid w:val="006F54B9"/>
    <w:rsid w:val="007064AD"/>
    <w:rsid w:val="00710232"/>
    <w:rsid w:val="00727F99"/>
    <w:rsid w:val="00735190"/>
    <w:rsid w:val="00755F6A"/>
    <w:rsid w:val="00760C34"/>
    <w:rsid w:val="0076684A"/>
    <w:rsid w:val="00767267"/>
    <w:rsid w:val="0078557B"/>
    <w:rsid w:val="00786A16"/>
    <w:rsid w:val="00793285"/>
    <w:rsid w:val="0079534F"/>
    <w:rsid w:val="00795E24"/>
    <w:rsid w:val="007A050A"/>
    <w:rsid w:val="007D55FA"/>
    <w:rsid w:val="007F1E82"/>
    <w:rsid w:val="0080166F"/>
    <w:rsid w:val="00815FCA"/>
    <w:rsid w:val="00841E43"/>
    <w:rsid w:val="00862F90"/>
    <w:rsid w:val="008679E6"/>
    <w:rsid w:val="00891C1E"/>
    <w:rsid w:val="008B049A"/>
    <w:rsid w:val="008B0809"/>
    <w:rsid w:val="008B24CE"/>
    <w:rsid w:val="008B452F"/>
    <w:rsid w:val="008B6011"/>
    <w:rsid w:val="008C06AF"/>
    <w:rsid w:val="008C66D2"/>
    <w:rsid w:val="008C6D8E"/>
    <w:rsid w:val="008D360F"/>
    <w:rsid w:val="009031A3"/>
    <w:rsid w:val="00913A2A"/>
    <w:rsid w:val="00937BCE"/>
    <w:rsid w:val="00944E04"/>
    <w:rsid w:val="00945DA5"/>
    <w:rsid w:val="009474E2"/>
    <w:rsid w:val="00954F10"/>
    <w:rsid w:val="00954F77"/>
    <w:rsid w:val="0099336B"/>
    <w:rsid w:val="009A7228"/>
    <w:rsid w:val="009E2C9C"/>
    <w:rsid w:val="009E342D"/>
    <w:rsid w:val="009E6C21"/>
    <w:rsid w:val="009E71FE"/>
    <w:rsid w:val="009F1DE7"/>
    <w:rsid w:val="00A32D27"/>
    <w:rsid w:val="00A37A34"/>
    <w:rsid w:val="00A547B5"/>
    <w:rsid w:val="00A9265B"/>
    <w:rsid w:val="00A95E29"/>
    <w:rsid w:val="00AC0265"/>
    <w:rsid w:val="00AD5A76"/>
    <w:rsid w:val="00AF6778"/>
    <w:rsid w:val="00B24525"/>
    <w:rsid w:val="00B5270E"/>
    <w:rsid w:val="00B57EE4"/>
    <w:rsid w:val="00B630FC"/>
    <w:rsid w:val="00BB7502"/>
    <w:rsid w:val="00BC3867"/>
    <w:rsid w:val="00BD090D"/>
    <w:rsid w:val="00BD40F9"/>
    <w:rsid w:val="00BE50A2"/>
    <w:rsid w:val="00BF1B67"/>
    <w:rsid w:val="00C1176C"/>
    <w:rsid w:val="00C1310E"/>
    <w:rsid w:val="00C414A7"/>
    <w:rsid w:val="00C52C43"/>
    <w:rsid w:val="00C545DA"/>
    <w:rsid w:val="00C759C0"/>
    <w:rsid w:val="00C77390"/>
    <w:rsid w:val="00C90ED9"/>
    <w:rsid w:val="00CA2281"/>
    <w:rsid w:val="00CB4DC0"/>
    <w:rsid w:val="00CC336B"/>
    <w:rsid w:val="00CC5F60"/>
    <w:rsid w:val="00CD50B4"/>
    <w:rsid w:val="00CD666E"/>
    <w:rsid w:val="00CE10A9"/>
    <w:rsid w:val="00D01192"/>
    <w:rsid w:val="00D17DF4"/>
    <w:rsid w:val="00D314CF"/>
    <w:rsid w:val="00D40CD2"/>
    <w:rsid w:val="00DA178C"/>
    <w:rsid w:val="00DA3140"/>
    <w:rsid w:val="00DB1E9A"/>
    <w:rsid w:val="00DE3DC3"/>
    <w:rsid w:val="00DF46E5"/>
    <w:rsid w:val="00DF6FCE"/>
    <w:rsid w:val="00E045FE"/>
    <w:rsid w:val="00E2100D"/>
    <w:rsid w:val="00E32D9B"/>
    <w:rsid w:val="00E61DAC"/>
    <w:rsid w:val="00E62BE4"/>
    <w:rsid w:val="00E75803"/>
    <w:rsid w:val="00E9397D"/>
    <w:rsid w:val="00EA25E6"/>
    <w:rsid w:val="00EC03E0"/>
    <w:rsid w:val="00EC7201"/>
    <w:rsid w:val="00EE56B9"/>
    <w:rsid w:val="00F169EE"/>
    <w:rsid w:val="00F21DA0"/>
    <w:rsid w:val="00F31B09"/>
    <w:rsid w:val="00F57AFE"/>
    <w:rsid w:val="00F640E4"/>
    <w:rsid w:val="00F64CE5"/>
    <w:rsid w:val="00F756A4"/>
    <w:rsid w:val="00F94B19"/>
    <w:rsid w:val="00FA6FD4"/>
    <w:rsid w:val="00FB30B8"/>
    <w:rsid w:val="00FC550E"/>
    <w:rsid w:val="00FD59B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E53C"/>
  <w15:docId w15:val="{5824A27E-5082-4485-9A8B-33EB3B7D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5F"/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Footer">
    <w:name w:val="footer"/>
    <w:basedOn w:val="Normal"/>
    <w:link w:val="Foot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table" w:styleId="TableGrid">
    <w:name w:val="Table Grid"/>
    <w:basedOn w:val="TableNormal"/>
    <w:uiPriority w:val="59"/>
    <w:rsid w:val="006E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1F"/>
    <w:rPr>
      <w:rFonts w:ascii="Tahoma" w:eastAsia="Batang" w:hAnsi="Tahoma" w:cs="Tahoma"/>
      <w:sz w:val="16"/>
      <w:szCs w:val="16"/>
      <w:lang w:val="en-ZA" w:eastAsia="ko-KR"/>
    </w:rPr>
  </w:style>
  <w:style w:type="character" w:styleId="Hyperlink">
    <w:name w:val="Hyperlink"/>
    <w:basedOn w:val="DefaultParagraphFont"/>
    <w:uiPriority w:val="99"/>
    <w:unhideWhenUsed/>
    <w:rsid w:val="00C77390"/>
    <w:rPr>
      <w:color w:val="0000FF"/>
      <w:u w:val="single"/>
    </w:rPr>
  </w:style>
  <w:style w:type="paragraph" w:styleId="Revision">
    <w:name w:val="Revision"/>
    <w:hidden/>
    <w:uiPriority w:val="99"/>
    <w:semiHidden/>
    <w:rsid w:val="008B6011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NoSpacing">
    <w:name w:val="No Spacing"/>
    <w:uiPriority w:val="1"/>
    <w:qFormat/>
    <w:rsid w:val="002D06E5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5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ern@fairmontshipping.com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7CEFFF5AEE42B8D2CD08AD0D9253" ma:contentTypeVersion="3" ma:contentTypeDescription="Create a new document." ma:contentTypeScope="" ma:versionID="d283a62c71c3d7a136d9f923a326314b">
  <xsd:schema xmlns:xsd="http://www.w3.org/2001/XMLSchema" xmlns:xs="http://www.w3.org/2001/XMLSchema" xmlns:p="http://schemas.microsoft.com/office/2006/metadata/properties" xmlns:ns2="c6c3b01b-4716-4037-b8fd-d861acc0d8f5" targetNamespace="http://schemas.microsoft.com/office/2006/metadata/properties" ma:root="true" ma:fieldsID="9693861b3d66403eac3d37c05c8978a1" ns2:_="">
    <xsd:import namespace="c6c3b01b-4716-4037-b8fd-d861acc0d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b01b-4716-4037-b8fd-d861acc0d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50068-2E0C-4E28-B6A6-31850319414E}"/>
</file>

<file path=customXml/itemProps2.xml><?xml version="1.0" encoding="utf-8"?>
<ds:datastoreItem xmlns:ds="http://schemas.openxmlformats.org/officeDocument/2006/customXml" ds:itemID="{7EC52789-1C16-4387-A73F-E540A3AD7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55FC3-3323-4123-9BF8-C1FA6D180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BADB5-B8D5-4B48-A6B2-2B01B8F2E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1</Words>
  <Characters>2473</Characters>
  <Application>Microsoft Office Word</Application>
  <DocSecurity>0</DocSecurity>
  <Lines>7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mmittee Meeting Minutes Form</vt:lpstr>
    </vt:vector>
  </TitlesOfParts>
  <Company>HP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Meeting Minutes Form</dc:title>
  <dc:creator>Kerry Everett - GSH DBN</dc:creator>
  <cp:lastModifiedBy>Rajesh Sharma</cp:lastModifiedBy>
  <cp:revision>19</cp:revision>
  <cp:lastPrinted>2014-03-13T09:58:00Z</cp:lastPrinted>
  <dcterms:created xsi:type="dcterms:W3CDTF">2024-12-03T02:31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7CEFFF5AEE42B8D2CD08AD0D9253</vt:lpwstr>
  </property>
  <property fmtid="{D5CDD505-2E9C-101B-9397-08002B2CF9AE}" pid="3" name="Document name">
    <vt:lpwstr>Safety Committee Meeting Minutes Form</vt:lpwstr>
  </property>
  <property fmtid="{D5CDD505-2E9C-101B-9397-08002B2CF9AE}" pid="4" name="MediaServiceImageTags">
    <vt:lpwstr/>
  </property>
  <property fmtid="{D5CDD505-2E9C-101B-9397-08002B2CF9AE}" pid="5" name="Order">
    <vt:r8>262600</vt:r8>
  </property>
</Properties>
</file>